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3689DD78" w:rsidR="00927855" w:rsidRPr="00927855" w:rsidRDefault="00927855" w:rsidP="00927855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</w:t>
      </w:r>
      <w:r w:rsidR="00DE0F71" w:rsidRPr="00DE0F71">
        <w:rPr>
          <w:rFonts w:ascii="Arial" w:hAnsi="Arial" w:cs="Arial"/>
          <w:bCs/>
          <w:sz w:val="20"/>
          <w:szCs w:val="20"/>
          <w:lang w:eastAsia="ar-SA"/>
        </w:rPr>
        <w:t>Direzione Generale della programmazione sanitaria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5C9C7195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 xml:space="preserve">VERIFICA </w:t>
      </w:r>
      <w:r w:rsidR="00AA14D5">
        <w:rPr>
          <w:rFonts w:eastAsia="Calibri"/>
          <w:b/>
          <w:bCs/>
          <w:sz w:val="20"/>
          <w:szCs w:val="20"/>
          <w:u w:val="single"/>
        </w:rPr>
        <w:t>FINALE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6905F6A5" w14:textId="77777777" w:rsidR="000876BB" w:rsidRPr="000876BB" w:rsidRDefault="000876BB" w:rsidP="000876BB">
      <w:pPr>
        <w:shd w:val="clear" w:color="auto" w:fill="D9D9D9"/>
        <w:suppressAutoHyphens/>
        <w:jc w:val="center"/>
        <w:rPr>
          <w:i/>
          <w:iCs/>
          <w:sz w:val="18"/>
          <w:szCs w:val="18"/>
          <w:lang w:val="x-none" w:eastAsia="ar-SA"/>
        </w:rPr>
      </w:pPr>
      <w:r w:rsidRPr="000876BB">
        <w:rPr>
          <w:sz w:val="18"/>
          <w:szCs w:val="18"/>
          <w:lang w:val="x-none" w:eastAsia="ar-SA"/>
        </w:rPr>
        <w:t>Avviso pubblico</w:t>
      </w:r>
      <w:r w:rsidRPr="000876BB">
        <w:rPr>
          <w:sz w:val="18"/>
          <w:szCs w:val="18"/>
          <w:lang w:eastAsia="ar-SA"/>
        </w:rPr>
        <w:t xml:space="preserve"> -</w:t>
      </w:r>
      <w:r w:rsidRPr="000876BB">
        <w:rPr>
          <w:sz w:val="18"/>
          <w:szCs w:val="18"/>
          <w:lang w:val="x-none" w:eastAsia="ar-SA"/>
        </w:rPr>
        <w:t xml:space="preserve"> Traiettoria </w:t>
      </w:r>
      <w:r w:rsidRPr="000876BB">
        <w:rPr>
          <w:sz w:val="18"/>
          <w:szCs w:val="18"/>
          <w:lang w:eastAsia="ar-SA"/>
        </w:rPr>
        <w:t>4</w:t>
      </w:r>
      <w:r w:rsidRPr="000876BB">
        <w:rPr>
          <w:sz w:val="18"/>
          <w:szCs w:val="18"/>
          <w:lang w:val="x-none" w:eastAsia="ar-SA"/>
        </w:rPr>
        <w:t xml:space="preserve"> </w:t>
      </w:r>
      <w:r w:rsidRPr="000876BB">
        <w:rPr>
          <w:i/>
          <w:iCs/>
          <w:sz w:val="18"/>
          <w:szCs w:val="18"/>
          <w:lang w:val="x-none" w:eastAsia="ar-SA"/>
        </w:rPr>
        <w:t>“Biotecnologia, bioinformatica e sviluppo farmaceutico”</w:t>
      </w:r>
    </w:p>
    <w:p w14:paraId="54F3DF45" w14:textId="73654163" w:rsidR="005A0BA7" w:rsidRPr="005A0BA7" w:rsidRDefault="000876BB" w:rsidP="000876BB">
      <w:pPr>
        <w:shd w:val="clear" w:color="auto" w:fill="D9D9D9"/>
        <w:suppressAutoHyphens/>
        <w:spacing w:after="100" w:afterAutospacing="1"/>
        <w:jc w:val="center"/>
        <w:rPr>
          <w:b/>
          <w:sz w:val="18"/>
          <w:szCs w:val="18"/>
          <w:lang w:eastAsia="ar-SA"/>
        </w:rPr>
      </w:pPr>
      <w:r w:rsidRPr="000876BB">
        <w:rPr>
          <w:sz w:val="18"/>
          <w:szCs w:val="18"/>
          <w:lang w:val="x-none" w:eastAsia="ar-SA"/>
        </w:rPr>
        <w:t xml:space="preserve">Linea di azione </w:t>
      </w:r>
      <w:r w:rsidRPr="000876BB">
        <w:rPr>
          <w:sz w:val="18"/>
          <w:szCs w:val="18"/>
          <w:lang w:eastAsia="ar-SA"/>
        </w:rPr>
        <w:t>4</w:t>
      </w:r>
      <w:r w:rsidRPr="000876BB">
        <w:rPr>
          <w:sz w:val="18"/>
          <w:szCs w:val="18"/>
          <w:lang w:val="x-none" w:eastAsia="ar-SA"/>
        </w:rPr>
        <w:t xml:space="preserve">.1 </w:t>
      </w:r>
      <w:r w:rsidRPr="000876BB">
        <w:rPr>
          <w:i/>
          <w:iCs/>
          <w:sz w:val="18"/>
          <w:szCs w:val="18"/>
          <w:lang w:val="x-none" w:eastAsia="ar-SA"/>
        </w:rPr>
        <w:t>“Creazione di Hub delle Scienze della Vita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19BF6D9D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 AGEVOLATO</w:t>
      </w:r>
    </w:p>
    <w:p w14:paraId="71D9DDBB" w14:textId="77777777" w:rsidR="001E7C9B" w:rsidRDefault="001E7C9B" w:rsidP="001E7C9B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>
        <w:rPr>
          <w:sz w:val="20"/>
          <w:szCs w:val="20"/>
        </w:rPr>
        <w:t>…………………………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4E1C538E" w14:textId="77777777" w:rsidR="001E7C9B" w:rsidRDefault="001E7C9B" w:rsidP="001E7C9B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2FBE5BE8" w14:textId="2DFA9877" w:rsidR="001E7C9B" w:rsidRPr="00C80A8E" w:rsidRDefault="001E7C9B" w:rsidP="001E7C9B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Pr="00C80A8E">
        <w:rPr>
          <w:sz w:val="20"/>
          <w:lang w:eastAsia="ar-SA"/>
        </w:rPr>
        <w:t xml:space="preserve"> n</w:t>
      </w:r>
      <w:r>
        <w:rPr>
          <w:sz w:val="20"/>
          <w:lang w:eastAsia="ar-SA"/>
        </w:rPr>
        <w:t xml:space="preserve">. </w:t>
      </w:r>
      <w:r w:rsidRPr="00970A88">
        <w:rPr>
          <w:szCs w:val="20"/>
          <w:lang w:val="x-none"/>
        </w:rPr>
        <w:t>#</w:t>
      </w:r>
      <w:r w:rsidRPr="00027E12">
        <w:rPr>
          <w:i/>
          <w:iCs/>
          <w:sz w:val="20"/>
          <w:szCs w:val="20"/>
          <w:highlight w:val="lightGray"/>
        </w:rPr>
        <w:t>NUMERO_PROTOCOLLO_CONVENZIONE</w:t>
      </w:r>
      <w:r w:rsidRPr="00970A88">
        <w:rPr>
          <w:szCs w:val="20"/>
          <w:lang w:val="x-none"/>
        </w:rPr>
        <w:t>#</w:t>
      </w:r>
      <w:r w:rsidRPr="00C80A8E">
        <w:rPr>
          <w:sz w:val="20"/>
          <w:lang w:eastAsia="ar-SA"/>
        </w:rPr>
        <w:t xml:space="preserve"> del</w:t>
      </w:r>
      <w:r>
        <w:rPr>
          <w:sz w:val="20"/>
          <w:lang w:eastAsia="ar-SA"/>
        </w:rPr>
        <w:t xml:space="preserve"> …</w:t>
      </w:r>
      <w:r w:rsidR="00A6791C">
        <w:rPr>
          <w:sz w:val="20"/>
          <w:lang w:eastAsia="ar-SA"/>
        </w:rPr>
        <w:t>/</w:t>
      </w:r>
      <w:r>
        <w:rPr>
          <w:sz w:val="20"/>
          <w:lang w:eastAsia="ar-SA"/>
        </w:rPr>
        <w:t>…</w:t>
      </w:r>
      <w:r w:rsidR="00A6791C">
        <w:rPr>
          <w:sz w:val="20"/>
          <w:lang w:eastAsia="ar-SA"/>
        </w:rPr>
        <w:t>/</w:t>
      </w:r>
      <w:r>
        <w:rPr>
          <w:sz w:val="20"/>
          <w:lang w:eastAsia="ar-SA"/>
        </w:rPr>
        <w:t>………</w:t>
      </w:r>
      <w:r w:rsidRPr="00C80A8E">
        <w:rPr>
          <w:sz w:val="20"/>
          <w:lang w:eastAsia="ar-SA"/>
        </w:rPr>
        <w:t xml:space="preserve"> </w:t>
      </w:r>
    </w:p>
    <w:p w14:paraId="2532EF35" w14:textId="0E46E1B1" w:rsidR="00B76A71" w:rsidRPr="00E47F03" w:rsidRDefault="00F4513D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C66DAA">
        <w:rPr>
          <w:b/>
          <w:bCs/>
          <w:sz w:val="20"/>
          <w:szCs w:val="20"/>
        </w:rPr>
        <w:t>RAGGIUNGIMENTO</w:t>
      </w:r>
      <w:r w:rsidRPr="00C66DAA">
        <w:rPr>
          <w:b/>
          <w:sz w:val="20"/>
          <w:szCs w:val="20"/>
        </w:rPr>
        <w:t> DEGLI </w:t>
      </w:r>
      <w:r w:rsidRPr="00C66DAA">
        <w:rPr>
          <w:b/>
          <w:bCs/>
          <w:sz w:val="20"/>
          <w:szCs w:val="20"/>
        </w:rPr>
        <w:t>OBIETTIVI</w:t>
      </w:r>
      <w:r w:rsidRPr="00C66DAA">
        <w:rPr>
          <w:b/>
          <w:sz w:val="20"/>
          <w:szCs w:val="20"/>
        </w:rPr>
        <w:t> 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6A6F250B" w14:textId="63A76EAB" w:rsidR="00C74C40" w:rsidRPr="00C66DAA" w:rsidRDefault="00AA14D5" w:rsidP="00C74C40">
            <w:p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</w:t>
            </w:r>
            <w:r w:rsidRPr="00AA14D5">
              <w:rPr>
                <w:i/>
                <w:iCs/>
                <w:sz w:val="20"/>
                <w:szCs w:val="20"/>
              </w:rPr>
              <w:t>Descrivere e commentare gli obiettivi raggiunti</w:t>
            </w:r>
            <w:r w:rsidR="00C74C40" w:rsidRPr="00C66DAA">
              <w:rPr>
                <w:i/>
                <w:iCs/>
                <w:sz w:val="20"/>
                <w:szCs w:val="20"/>
              </w:rPr>
              <w:t xml:space="preserve"> - max </w:t>
            </w:r>
            <w:r w:rsidR="00EC382F">
              <w:rPr>
                <w:i/>
                <w:iCs/>
                <w:sz w:val="20"/>
                <w:szCs w:val="20"/>
              </w:rPr>
              <w:t>12000</w:t>
            </w:r>
            <w:r w:rsidR="00C74C40" w:rsidRPr="00C66DAA">
              <w:rPr>
                <w:i/>
                <w:iCs/>
                <w:sz w:val="20"/>
                <w:szCs w:val="20"/>
              </w:rPr>
              <w:t xml:space="preserve"> caratteri. Esempio:</w:t>
            </w:r>
          </w:p>
          <w:p w14:paraId="44ECF615" w14:textId="77777777" w:rsidR="00C74C40" w:rsidRPr="00C66DAA" w:rsidRDefault="00C74C40" w:rsidP="00C74C40">
            <w:pPr>
              <w:numPr>
                <w:ilvl w:val="0"/>
                <w:numId w:val="9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1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51A94A5C" w14:textId="77777777" w:rsidR="00C74C40" w:rsidRPr="00C66DAA" w:rsidRDefault="00C74C40" w:rsidP="00C74C40">
            <w:pPr>
              <w:numPr>
                <w:ilvl w:val="0"/>
                <w:numId w:val="9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2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6696973E" w14:textId="77777777" w:rsidR="00C74C40" w:rsidRPr="00C66DAA" w:rsidRDefault="00C74C40" w:rsidP="00C74C40">
            <w:pPr>
              <w:numPr>
                <w:ilvl w:val="0"/>
                <w:numId w:val="9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>………</w:t>
            </w:r>
          </w:p>
          <w:p w14:paraId="2F71A00C" w14:textId="3A350DF9" w:rsidR="00AA14D5" w:rsidRPr="00AA14D5" w:rsidRDefault="00C74C40" w:rsidP="00C74C40">
            <w:pPr>
              <w:numPr>
                <w:ilvl w:val="0"/>
                <w:numId w:val="9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N.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.</w:t>
            </w:r>
            <w:r w:rsidR="00AA14D5" w:rsidRPr="00AA14D5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28F89C3B" w14:textId="77777777" w:rsidR="008F5612" w:rsidRDefault="008F5612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7FD1DC4A" w14:textId="77777777" w:rsidR="00B24E3F" w:rsidRDefault="00B24E3F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BE99A3A" w14:textId="77777777" w:rsidR="008F5612" w:rsidRDefault="008F5612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B688EF4" w:rsidR="0017418E" w:rsidRPr="00E47F03" w:rsidRDefault="00AA14D5" w:rsidP="00C9230C">
            <w:pPr>
              <w:rPr>
                <w:sz w:val="20"/>
                <w:szCs w:val="20"/>
              </w:rPr>
            </w:pPr>
            <w:r w:rsidRPr="00AA14D5">
              <w:rPr>
                <w:sz w:val="20"/>
                <w:szCs w:val="20"/>
              </w:rPr>
              <w:t>L’obiettivo finale del progetto è stato conseguito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584C5517" w14:textId="210FFB9E" w:rsidR="00AA14D5" w:rsidRPr="00AA14D5" w:rsidRDefault="00AA14D5" w:rsidP="00AA14D5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I</w:t>
            </w:r>
            <w:r w:rsidRPr="00AA14D5">
              <w:rPr>
                <w:i/>
                <w:iCs/>
                <w:sz w:val="20"/>
                <w:szCs w:val="20"/>
              </w:rPr>
              <w:t>n caso di risposta negativa illustrare le motivazioni dell’insuccesso</w:t>
            </w:r>
            <w:r w:rsidR="008F5612">
              <w:rPr>
                <w:i/>
                <w:sz w:val="20"/>
                <w:szCs w:val="20"/>
              </w:rPr>
              <w:t xml:space="preserve"> </w:t>
            </w:r>
            <w:r w:rsidR="008F5612" w:rsidRPr="001176F1">
              <w:rPr>
                <w:i/>
                <w:sz w:val="20"/>
                <w:szCs w:val="20"/>
              </w:rPr>
              <w:t xml:space="preserve">- max </w:t>
            </w:r>
            <w:r w:rsidR="008F5612">
              <w:rPr>
                <w:i/>
                <w:sz w:val="20"/>
                <w:szCs w:val="20"/>
              </w:rPr>
              <w:t>5</w:t>
            </w:r>
            <w:r w:rsidR="008F5612" w:rsidRPr="001176F1">
              <w:rPr>
                <w:i/>
                <w:sz w:val="20"/>
                <w:szCs w:val="20"/>
              </w:rPr>
              <w:t>000 caratteri</w:t>
            </w:r>
            <w:r w:rsidRPr="00AA14D5">
              <w:rPr>
                <w:i/>
                <w:iCs/>
                <w:sz w:val="20"/>
                <w:szCs w:val="20"/>
              </w:rPr>
              <w:t>)</w:t>
            </w:r>
          </w:p>
          <w:p w14:paraId="18D339D8" w14:textId="77777777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024F6B48" w14:textId="77777777" w:rsidR="008F5612" w:rsidRDefault="008F5612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7CD7E866" w14:textId="77777777" w:rsidR="00F9295B" w:rsidRDefault="00F9295B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53824706" w:rsidR="0017418E" w:rsidRPr="00AA14D5" w:rsidRDefault="00AA14D5" w:rsidP="00AA14D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b/>
          <w:sz w:val="20"/>
          <w:szCs w:val="20"/>
        </w:rPr>
      </w:pPr>
      <w:r w:rsidRPr="00AA14D5">
        <w:rPr>
          <w:b/>
          <w:sz w:val="20"/>
          <w:szCs w:val="20"/>
        </w:rPr>
        <w:lastRenderedPageBreak/>
        <w:t>ATTIVITÀ</w:t>
      </w:r>
      <w:r w:rsidR="00B76A71" w:rsidRPr="00AA14D5"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1B42DCBD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</w:t>
            </w:r>
            <w:r w:rsidR="00AA14D5" w:rsidRPr="00AA14D5">
              <w:rPr>
                <w:i/>
                <w:iCs/>
                <w:sz w:val="20"/>
                <w:szCs w:val="20"/>
              </w:rPr>
              <w:t>Ricapitolare sinteticamente le attività svolte durante l’esecuzione del</w:t>
            </w:r>
            <w:r w:rsidR="00AA14D5">
              <w:rPr>
                <w:i/>
                <w:iCs/>
                <w:sz w:val="20"/>
                <w:szCs w:val="20"/>
              </w:rPr>
              <w:t xml:space="preserve"> progetto </w:t>
            </w:r>
            <w:r w:rsidR="00AA14D5" w:rsidRPr="00AA14D5">
              <w:rPr>
                <w:i/>
                <w:iCs/>
                <w:sz w:val="20"/>
                <w:szCs w:val="20"/>
              </w:rPr>
              <w:t>- specificare le attività svolte da ciascun partecipante</w:t>
            </w:r>
            <w:r w:rsidR="00A06E74">
              <w:rPr>
                <w:i/>
                <w:sz w:val="20"/>
                <w:szCs w:val="20"/>
              </w:rPr>
              <w:t xml:space="preserve"> - </w:t>
            </w:r>
            <w:r w:rsidR="00A06E74" w:rsidRPr="001176F1">
              <w:rPr>
                <w:i/>
                <w:sz w:val="20"/>
                <w:szCs w:val="20"/>
              </w:rPr>
              <w:t xml:space="preserve">max </w:t>
            </w:r>
            <w:r w:rsidR="00EC382F">
              <w:rPr>
                <w:i/>
                <w:sz w:val="20"/>
                <w:szCs w:val="20"/>
              </w:rPr>
              <w:t>12000</w:t>
            </w:r>
            <w:r w:rsidR="00A06E74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592A258F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40EFC800" w14:textId="77777777" w:rsidR="006F7F05" w:rsidRDefault="006F7F05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FBEF749" w14:textId="77777777" w:rsidR="00CA79A0" w:rsidRPr="00E47F03" w:rsidRDefault="00CA79A0" w:rsidP="00CA79A0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3C219851" w14:textId="77777777" w:rsidR="00CA79A0" w:rsidRPr="00083713" w:rsidRDefault="00CA79A0" w:rsidP="00CA79A0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 xml:space="preserve">TEMPI </w:t>
      </w:r>
      <w:r>
        <w:rPr>
          <w:b/>
          <w:sz w:val="20"/>
          <w:szCs w:val="20"/>
        </w:rPr>
        <w:t>DI REALIZZAZIONE DEL PROGETTO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CA79A0" w:rsidRPr="00E47F03" w14:paraId="3AD4CAE8" w14:textId="77777777" w:rsidTr="00757FA2">
        <w:trPr>
          <w:trHeight w:hRule="exact" w:val="255"/>
        </w:trPr>
        <w:tc>
          <w:tcPr>
            <w:tcW w:w="8575" w:type="dxa"/>
            <w:vAlign w:val="center"/>
          </w:tcPr>
          <w:p w14:paraId="6FDD2B5F" w14:textId="77777777" w:rsidR="00CA79A0" w:rsidRPr="00E47F03" w:rsidRDefault="00CA79A0" w:rsidP="00757FA2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è stato </w:t>
            </w:r>
            <w:r>
              <w:rPr>
                <w:sz w:val="20"/>
                <w:szCs w:val="20"/>
              </w:rPr>
              <w:t>realizzato</w:t>
            </w:r>
            <w:r w:rsidRPr="00E47F03">
              <w:rPr>
                <w:sz w:val="20"/>
                <w:szCs w:val="20"/>
              </w:rPr>
              <w:t xml:space="preserve"> nei tempi previsti</w:t>
            </w:r>
            <w:r>
              <w:rPr>
                <w:sz w:val="20"/>
                <w:szCs w:val="20"/>
              </w:rPr>
              <w:t xml:space="preserve"> dalla proposta progettuale</w:t>
            </w:r>
          </w:p>
        </w:tc>
        <w:tc>
          <w:tcPr>
            <w:tcW w:w="567" w:type="dxa"/>
            <w:vAlign w:val="center"/>
          </w:tcPr>
          <w:p w14:paraId="12D5D473" w14:textId="77777777" w:rsidR="00CA79A0" w:rsidRPr="00E47F03" w:rsidRDefault="00CA79A0" w:rsidP="00757FA2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043F9D9" w14:textId="77777777" w:rsidR="00CA79A0" w:rsidRPr="00E47F03" w:rsidRDefault="00CA79A0" w:rsidP="00757FA2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1078EE4A" w14:textId="77777777" w:rsidR="00CA79A0" w:rsidRPr="00515978" w:rsidRDefault="00CA79A0" w:rsidP="00CA79A0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CA79A0" w14:paraId="48D3FD40" w14:textId="77777777" w:rsidTr="00757FA2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5B7" w14:textId="77777777" w:rsidR="00CA79A0" w:rsidRDefault="00CA79A0" w:rsidP="00757FA2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 xml:space="preserve">; commentare </w:t>
            </w:r>
            <w:r>
              <w:rPr>
                <w:i/>
                <w:sz w:val="20"/>
                <w:szCs w:val="20"/>
              </w:rPr>
              <w:t>gli eventual</w:t>
            </w:r>
            <w:r w:rsidRPr="00E47F03">
              <w:rPr>
                <w:i/>
                <w:sz w:val="20"/>
                <w:szCs w:val="20"/>
              </w:rPr>
              <w:t>i ritard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73E1B">
              <w:rPr>
                <w:i/>
                <w:sz w:val="20"/>
                <w:szCs w:val="20"/>
              </w:rPr>
              <w:t xml:space="preserve">- max </w:t>
            </w:r>
            <w:r>
              <w:rPr>
                <w:i/>
                <w:sz w:val="20"/>
                <w:szCs w:val="20"/>
              </w:rPr>
              <w:t>4</w:t>
            </w:r>
            <w:r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4697163C" w14:textId="77777777" w:rsidR="00CA79A0" w:rsidRDefault="00CA79A0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D3CE3F3" w14:textId="77777777" w:rsidR="00CA79A0" w:rsidRDefault="00CA79A0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401A730" w14:textId="77777777" w:rsidR="00CA79A0" w:rsidRDefault="00CA79A0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E77A1F9" w14:textId="77777777" w:rsidR="00CA79A0" w:rsidRDefault="00CA79A0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E8D9682" w14:textId="77777777" w:rsidR="00CA79A0" w:rsidRDefault="00CA79A0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AA1352E" w:rsidR="001D05D0" w:rsidRPr="000B7E5D" w:rsidRDefault="000B7E5D" w:rsidP="000B7E5D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0B7E5D">
        <w:rPr>
          <w:b/>
          <w:sz w:val="20"/>
          <w:szCs w:val="20"/>
        </w:rPr>
        <w:t>RIEPILOGO DEI COSTI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446"/>
        <w:gridCol w:w="1390"/>
        <w:gridCol w:w="1240"/>
      </w:tblGrid>
      <w:tr w:rsidR="00F57DCD" w:rsidRPr="00194FC3" w14:paraId="1DC7162F" w14:textId="5E0E0A69" w:rsidTr="004A422B">
        <w:trPr>
          <w:trHeight w:val="996"/>
          <w:jc w:val="center"/>
        </w:trPr>
        <w:tc>
          <w:tcPr>
            <w:tcW w:w="2877" w:type="pct"/>
            <w:shd w:val="clear" w:color="auto" w:fill="F2F2F2"/>
            <w:vAlign w:val="center"/>
          </w:tcPr>
          <w:p w14:paraId="339261A7" w14:textId="32810ABB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Tipologia di costo funzionale al progetto</w:t>
            </w:r>
          </w:p>
          <w:p w14:paraId="11B90E60" w14:textId="77777777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sz w:val="18"/>
                <w:szCs w:val="18"/>
              </w:rPr>
              <w:t>(ex art. 7, comma 1 e 3 dell’Avviso)</w:t>
            </w:r>
          </w:p>
        </w:tc>
        <w:tc>
          <w:tcPr>
            <w:tcW w:w="753" w:type="pct"/>
            <w:shd w:val="clear" w:color="auto" w:fill="F2F2F2"/>
            <w:vAlign w:val="center"/>
          </w:tcPr>
          <w:p w14:paraId="47A43373" w14:textId="44682463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94FC3">
              <w:rPr>
                <w:b/>
                <w:bCs/>
                <w:sz w:val="18"/>
                <w:szCs w:val="18"/>
              </w:rPr>
              <w:t>Cost</w:t>
            </w:r>
            <w:r>
              <w:rPr>
                <w:b/>
                <w:bCs/>
                <w:sz w:val="18"/>
                <w:szCs w:val="18"/>
              </w:rPr>
              <w:t>i ammissibili</w:t>
            </w:r>
            <w:r w:rsidR="007433F0">
              <w:rPr>
                <w:b/>
                <w:bCs/>
                <w:sz w:val="18"/>
                <w:szCs w:val="18"/>
              </w:rPr>
              <w:t xml:space="preserve"> totali</w:t>
            </w:r>
          </w:p>
          <w:p w14:paraId="03693007" w14:textId="7B6BD151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724" w:type="pct"/>
            <w:shd w:val="clear" w:color="auto" w:fill="F2F2F2"/>
            <w:vAlign w:val="center"/>
          </w:tcPr>
          <w:p w14:paraId="337EE6E6" w14:textId="32429FA3" w:rsidR="00F57DCD" w:rsidRPr="00F57DCD" w:rsidRDefault="007433F0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  <w:lang w:val="x-none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F57DCD" w:rsidRPr="00F57DCD">
              <w:rPr>
                <w:b/>
                <w:bCs/>
                <w:sz w:val="18"/>
                <w:szCs w:val="18"/>
                <w:lang w:val="x-none"/>
              </w:rPr>
              <w:t>osti</w:t>
            </w:r>
            <w:r w:rsidR="00F57DCD">
              <w:rPr>
                <w:b/>
                <w:bCs/>
                <w:sz w:val="18"/>
                <w:szCs w:val="18"/>
              </w:rPr>
              <w:t xml:space="preserve"> ammissibili</w:t>
            </w:r>
          </w:p>
          <w:p w14:paraId="20442D07" w14:textId="12FFE559" w:rsidR="00F57DCD" w:rsidRDefault="00FB1F15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F57DCD" w:rsidRPr="00F57DCD">
              <w:rPr>
                <w:b/>
                <w:bCs/>
                <w:sz w:val="18"/>
                <w:szCs w:val="18"/>
              </w:rPr>
              <w:t>endicontati</w:t>
            </w:r>
          </w:p>
          <w:p w14:paraId="75642407" w14:textId="7A89C7A1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60BB9FA3" w14:textId="77777777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Scostamenti</w:t>
            </w:r>
          </w:p>
          <w:p w14:paraId="7F08EF38" w14:textId="6604137A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(B-A)</w:t>
            </w:r>
          </w:p>
        </w:tc>
      </w:tr>
      <w:tr w:rsidR="00BE07EE" w:rsidRPr="00194FC3" w14:paraId="4D7AA4C0" w14:textId="6028C40F" w:rsidTr="008D31F7">
        <w:trPr>
          <w:trHeight w:val="291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14:paraId="749EEEAC" w14:textId="77777777" w:rsidR="00BE07EE" w:rsidRPr="00A80E70" w:rsidRDefault="00BE07EE" w:rsidP="008D31F7">
            <w:pPr>
              <w:spacing w:before="40" w:after="60"/>
              <w:rPr>
                <w:rFonts w:eastAsiaTheme="minorHAnsi"/>
                <w:sz w:val="18"/>
                <w:szCs w:val="18"/>
                <w:lang w:eastAsia="en-US"/>
              </w:rPr>
            </w:pPr>
            <w:r w:rsidRPr="00A80E7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a)</w:t>
            </w:r>
            <w:r w:rsidRPr="00A80E70">
              <w:rPr>
                <w:rFonts w:eastAsiaTheme="minorHAnsi"/>
                <w:sz w:val="18"/>
                <w:szCs w:val="18"/>
                <w:lang w:eastAsia="en-US"/>
              </w:rPr>
              <w:t xml:space="preserve"> Spese per:</w:t>
            </w:r>
          </w:p>
          <w:p w14:paraId="79AAC371" w14:textId="1037247D" w:rsidR="00BE07EE" w:rsidRPr="0040246A" w:rsidRDefault="00BE07EE" w:rsidP="008D31F7">
            <w:pPr>
              <w:pStyle w:val="Paragrafoelenco"/>
              <w:numPr>
                <w:ilvl w:val="0"/>
                <w:numId w:val="8"/>
              </w:numPr>
              <w:spacing w:before="40" w:after="40"/>
              <w:ind w:left="459" w:hanging="283"/>
              <w:rPr>
                <w:sz w:val="18"/>
                <w:szCs w:val="18"/>
              </w:rPr>
            </w:pPr>
            <w:r w:rsidRPr="0040246A">
              <w:rPr>
                <w:rFonts w:eastAsiaTheme="minorHAnsi"/>
                <w:sz w:val="18"/>
                <w:szCs w:val="18"/>
                <w:lang w:eastAsia="en-US"/>
              </w:rPr>
              <w:t>acquisizione di terreni e fabbricati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2718B300" w14:textId="77777777" w:rsidR="00BE07EE" w:rsidRPr="00194FC3" w:rsidRDefault="00BE07EE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bottom"/>
          </w:tcPr>
          <w:p w14:paraId="7997BEAB" w14:textId="77777777" w:rsidR="00BE07EE" w:rsidRPr="00194FC3" w:rsidRDefault="00BE07EE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bottom"/>
          </w:tcPr>
          <w:p w14:paraId="468643FC" w14:textId="543D6E5F" w:rsidR="00BE07EE" w:rsidRPr="00194FC3" w:rsidRDefault="00BE07EE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26392A31" w14:textId="77777777" w:rsidTr="008D31F7">
        <w:trPr>
          <w:trHeight w:val="58"/>
          <w:jc w:val="center"/>
        </w:trPr>
        <w:tc>
          <w:tcPr>
            <w:tcW w:w="2877" w:type="pct"/>
            <w:tcBorders>
              <w:top w:val="nil"/>
            </w:tcBorders>
            <w:vAlign w:val="center"/>
          </w:tcPr>
          <w:p w14:paraId="4C3B3F28" w14:textId="2E7F8762" w:rsidR="00284DBB" w:rsidRPr="00194FC3" w:rsidRDefault="00284DBB" w:rsidP="008D31F7">
            <w:pPr>
              <w:pStyle w:val="Paragrafoelenco"/>
              <w:numPr>
                <w:ilvl w:val="0"/>
                <w:numId w:val="8"/>
              </w:numPr>
              <w:spacing w:before="40" w:after="40"/>
              <w:ind w:left="459" w:hanging="283"/>
              <w:rPr>
                <w:i/>
                <w:iCs/>
                <w:sz w:val="18"/>
                <w:szCs w:val="18"/>
              </w:rPr>
            </w:pPr>
            <w:r w:rsidRPr="00A80E70">
              <w:rPr>
                <w:rFonts w:eastAsiaTheme="minorHAnsi"/>
                <w:sz w:val="18"/>
                <w:szCs w:val="18"/>
                <w:lang w:eastAsia="en-US"/>
              </w:rPr>
              <w:t>opere edili, infrastrutturali e murarie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17F2AEB6" w14:textId="6C17F97A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bottom"/>
          </w:tcPr>
          <w:p w14:paraId="5425330A" w14:textId="6ECAB068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bottom"/>
          </w:tcPr>
          <w:p w14:paraId="3223E5F1" w14:textId="70DE85FB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22BEAAEE" w14:textId="77777777" w:rsidTr="00B41ADA">
        <w:trPr>
          <w:trHeight w:val="58"/>
          <w:jc w:val="center"/>
        </w:trPr>
        <w:tc>
          <w:tcPr>
            <w:tcW w:w="2877" w:type="pct"/>
            <w:vAlign w:val="center"/>
          </w:tcPr>
          <w:p w14:paraId="4BD9A7D8" w14:textId="20FF8A33" w:rsidR="00284DBB" w:rsidRPr="00194FC3" w:rsidRDefault="00284DBB" w:rsidP="00284DBB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A80E7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b)</w:t>
            </w:r>
            <w:r w:rsidRPr="00A80E70">
              <w:rPr>
                <w:rFonts w:eastAsiaTheme="minorHAnsi"/>
                <w:sz w:val="18"/>
                <w:szCs w:val="18"/>
                <w:lang w:eastAsia="en-US"/>
              </w:rPr>
              <w:t xml:space="preserve"> Investimenti immateri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808EBC6" w14:textId="23C6E64C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0949F0C3" w14:textId="207DABAE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74A6169E" w14:textId="10300349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561521DB" w14:textId="77777777" w:rsidTr="00B41ADA">
        <w:trPr>
          <w:trHeight w:val="58"/>
          <w:jc w:val="center"/>
        </w:trPr>
        <w:tc>
          <w:tcPr>
            <w:tcW w:w="2877" w:type="pct"/>
            <w:tcBorders>
              <w:bottom w:val="single" w:sz="4" w:space="0" w:color="auto"/>
            </w:tcBorders>
            <w:vAlign w:val="center"/>
          </w:tcPr>
          <w:p w14:paraId="1FF42A2F" w14:textId="0665847F" w:rsidR="00284DBB" w:rsidRPr="00194FC3" w:rsidRDefault="00284DBB" w:rsidP="00284DBB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A80E7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c)</w:t>
            </w:r>
            <w:r w:rsidRPr="00A80E70">
              <w:rPr>
                <w:rFonts w:eastAsiaTheme="minorHAnsi"/>
                <w:sz w:val="18"/>
                <w:szCs w:val="18"/>
                <w:lang w:eastAsia="en-US"/>
              </w:rPr>
              <w:t xml:space="preserve"> Investimenti materi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031C7F" w14:textId="1CFACF87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136922A9" w14:textId="5CF836DF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3635DE0" w14:textId="395DF822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4230A949" w14:textId="45783AAC" w:rsidTr="008D31F7">
        <w:trPr>
          <w:trHeight w:val="22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14:paraId="3CF657F8" w14:textId="77777777" w:rsidR="00284DBB" w:rsidRDefault="00284DBB" w:rsidP="008D31F7">
            <w:pPr>
              <w:spacing w:before="40" w:after="60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Spese relative:</w:t>
            </w:r>
          </w:p>
          <w:p w14:paraId="7EB56FCB" w14:textId="5199A3A7" w:rsidR="00284DBB" w:rsidRPr="00194FC3" w:rsidRDefault="00284DBB" w:rsidP="008D31F7">
            <w:pPr>
              <w:pStyle w:val="Paragrafoelenco"/>
              <w:numPr>
                <w:ilvl w:val="0"/>
                <w:numId w:val="8"/>
              </w:numPr>
              <w:spacing w:before="40" w:after="40"/>
              <w:ind w:left="459" w:hanging="28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 </w:t>
            </w:r>
            <w:r w:rsidRPr="00B868A5">
              <w:rPr>
                <w:rFonts w:eastAsiaTheme="minorHAnsi"/>
                <w:sz w:val="18"/>
                <w:szCs w:val="18"/>
                <w:lang w:eastAsia="en-US"/>
              </w:rPr>
              <w:t>personale</w:t>
            </w:r>
            <w:r>
              <w:rPr>
                <w:color w:val="000000"/>
                <w:sz w:val="18"/>
                <w:szCs w:val="18"/>
              </w:rPr>
              <w:t xml:space="preserve"> dipendente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118EB8F5" w14:textId="09CA14FD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bottom"/>
          </w:tcPr>
          <w:p w14:paraId="2B5A4C5F" w14:textId="4EEF2578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bottom"/>
          </w:tcPr>
          <w:p w14:paraId="26030CAE" w14:textId="2C967B67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0812549B" w14:textId="46611F9C" w:rsidTr="00B41ADA">
        <w:trPr>
          <w:trHeight w:val="58"/>
          <w:jc w:val="center"/>
        </w:trPr>
        <w:tc>
          <w:tcPr>
            <w:tcW w:w="2877" w:type="pct"/>
            <w:tcBorders>
              <w:top w:val="nil"/>
              <w:bottom w:val="single" w:sz="4" w:space="0" w:color="000000"/>
            </w:tcBorders>
            <w:vAlign w:val="center"/>
          </w:tcPr>
          <w:p w14:paraId="5FDB2804" w14:textId="346DD8A4" w:rsidR="00284DBB" w:rsidRPr="00194FC3" w:rsidRDefault="00284DBB" w:rsidP="008D31F7">
            <w:pPr>
              <w:pStyle w:val="Paragrafoelenco"/>
              <w:numPr>
                <w:ilvl w:val="0"/>
                <w:numId w:val="8"/>
              </w:numPr>
              <w:spacing w:before="40" w:after="40"/>
              <w:ind w:left="459" w:hanging="283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 </w:t>
            </w:r>
            <w:r w:rsidRPr="00B868A5">
              <w:rPr>
                <w:rFonts w:eastAsiaTheme="minorHAnsi"/>
                <w:sz w:val="18"/>
                <w:szCs w:val="18"/>
                <w:lang w:eastAsia="en-US"/>
              </w:rPr>
              <w:t>personale</w:t>
            </w:r>
            <w:r>
              <w:rPr>
                <w:color w:val="000000"/>
                <w:sz w:val="18"/>
                <w:szCs w:val="18"/>
              </w:rPr>
              <w:t xml:space="preserve"> non dipendente da destinare allo specifico proget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9AFAC4" w14:textId="04574E1D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5931ED2" w14:textId="06E10200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85FAEE6" w14:textId="5292A897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0F2918DC" w14:textId="7179A032" w:rsidTr="00B41ADA">
        <w:trPr>
          <w:trHeight w:val="5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42446A84" w14:textId="16A496BB" w:rsidR="00284DBB" w:rsidRPr="00194FC3" w:rsidRDefault="00284DBB" w:rsidP="00284DBB">
            <w:pPr>
              <w:spacing w:before="40" w:after="40"/>
              <w:rPr>
                <w:sz w:val="18"/>
                <w:szCs w:val="18"/>
              </w:rPr>
            </w:pPr>
            <w:r w:rsidRPr="00480762">
              <w:rPr>
                <w:i/>
                <w:iCs/>
                <w:sz w:val="18"/>
                <w:szCs w:val="18"/>
              </w:rPr>
              <w:t xml:space="preserve">e) </w:t>
            </w:r>
            <w:r w:rsidRPr="00480762">
              <w:rPr>
                <w:iCs/>
                <w:sz w:val="18"/>
                <w:szCs w:val="18"/>
              </w:rPr>
              <w:t>Servizi di consulenza e costi per la progettazione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5B72A3C" w14:textId="2DEA6896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EDC294B" w14:textId="67D08AD8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AB6F60D" w14:textId="2276B7B7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0479FD9F" w14:textId="77777777" w:rsidTr="008D31F7">
        <w:trPr>
          <w:trHeight w:val="245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14:paraId="04837F1A" w14:textId="77777777" w:rsidR="00284DBB" w:rsidRPr="00A80E70" w:rsidRDefault="00284DBB" w:rsidP="008D31F7">
            <w:pPr>
              <w:spacing w:before="40" w:after="60"/>
              <w:rPr>
                <w:rFonts w:eastAsiaTheme="minorHAnsi"/>
                <w:sz w:val="18"/>
                <w:szCs w:val="18"/>
                <w:lang w:eastAsia="en-US"/>
              </w:rPr>
            </w:pPr>
            <w:r w:rsidRPr="00A80E7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f) S</w:t>
            </w:r>
            <w:r w:rsidRPr="00A80E70">
              <w:rPr>
                <w:rFonts w:eastAsiaTheme="minorHAnsi"/>
                <w:sz w:val="18"/>
                <w:szCs w:val="18"/>
                <w:lang w:eastAsia="en-US"/>
              </w:rPr>
              <w:t>pese di:</w:t>
            </w:r>
          </w:p>
          <w:p w14:paraId="76403B4A" w14:textId="43AFC36A" w:rsidR="00284DBB" w:rsidRDefault="00284DBB" w:rsidP="008D31F7">
            <w:pPr>
              <w:pStyle w:val="Paragrafoelenco"/>
              <w:numPr>
                <w:ilvl w:val="0"/>
                <w:numId w:val="8"/>
              </w:numPr>
              <w:spacing w:before="40" w:after="40"/>
              <w:ind w:left="459" w:hanging="283"/>
              <w:rPr>
                <w:i/>
                <w:sz w:val="18"/>
                <w:szCs w:val="18"/>
              </w:rPr>
            </w:pPr>
            <w:r w:rsidRPr="00A80E70">
              <w:rPr>
                <w:rFonts w:eastAsiaTheme="minorHAnsi"/>
                <w:sz w:val="18"/>
                <w:szCs w:val="18"/>
                <w:lang w:eastAsia="en-US"/>
              </w:rPr>
              <w:t>viaggio nei limiti del 2% dei costi ammissibili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192F7DD9" w14:textId="3F72A299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bottom"/>
          </w:tcPr>
          <w:p w14:paraId="4DFB99F7" w14:textId="2BD4AD7C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bottom"/>
          </w:tcPr>
          <w:p w14:paraId="484E720B" w14:textId="19104916" w:rsidR="00284DBB" w:rsidRPr="00194FC3" w:rsidRDefault="00284DBB" w:rsidP="00B41ADA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54AB01D6" w14:textId="77777777" w:rsidTr="00B41ADA">
        <w:trPr>
          <w:trHeight w:val="219"/>
          <w:jc w:val="center"/>
        </w:trPr>
        <w:tc>
          <w:tcPr>
            <w:tcW w:w="2877" w:type="pct"/>
            <w:tcBorders>
              <w:top w:val="nil"/>
            </w:tcBorders>
            <w:vAlign w:val="center"/>
          </w:tcPr>
          <w:p w14:paraId="7BF4CE10" w14:textId="48E89179" w:rsidR="00284DBB" w:rsidRDefault="00284DBB" w:rsidP="008D31F7">
            <w:pPr>
              <w:pStyle w:val="Paragrafoelenco"/>
              <w:numPr>
                <w:ilvl w:val="0"/>
                <w:numId w:val="8"/>
              </w:numPr>
              <w:spacing w:before="40" w:after="40"/>
              <w:ind w:left="459" w:hanging="283"/>
              <w:rPr>
                <w:i/>
                <w:sz w:val="18"/>
                <w:szCs w:val="18"/>
              </w:rPr>
            </w:pPr>
            <w:r w:rsidRPr="00A80E70">
              <w:rPr>
                <w:rFonts w:eastAsiaTheme="minorHAnsi"/>
                <w:sz w:val="18"/>
                <w:szCs w:val="18"/>
                <w:lang w:eastAsia="en-US"/>
              </w:rPr>
              <w:t>partecipazione a convegni nei limiti dell’1%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9922CA7" w14:textId="20D09F12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7C7F1C9" w14:textId="7E73335A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C93943F" w14:textId="2485FE48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108654A2" w14:textId="3E05034F" w:rsidTr="00B41ADA">
        <w:trPr>
          <w:trHeight w:val="5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36AB7814" w14:textId="5C56AD09" w:rsidR="00284DBB" w:rsidRPr="00194FC3" w:rsidRDefault="00284DBB" w:rsidP="00284DBB">
            <w:pPr>
              <w:spacing w:before="40" w:after="40"/>
              <w:rPr>
                <w:sz w:val="18"/>
                <w:szCs w:val="18"/>
              </w:rPr>
            </w:pPr>
            <w:r w:rsidRPr="00A80E7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g)</w:t>
            </w:r>
            <w:r w:rsidRPr="00A80E70">
              <w:rPr>
                <w:rFonts w:eastAsiaTheme="minorHAnsi"/>
                <w:sz w:val="18"/>
                <w:szCs w:val="18"/>
                <w:lang w:eastAsia="en-US"/>
              </w:rPr>
              <w:t xml:space="preserve"> Spese per attività di formazione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B2A6E08" w14:textId="0BE764AA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5CC0FC8" w14:textId="6BEFEECB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A85572B" w14:textId="5F7DFE32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363314EB" w14:textId="3FCFE5C3" w:rsidTr="00B41ADA">
        <w:trPr>
          <w:trHeight w:val="177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0C6990B0" w14:textId="26C1CA78" w:rsidR="00284DBB" w:rsidRPr="00194FC3" w:rsidRDefault="00284DBB" w:rsidP="00284DBB">
            <w:pPr>
              <w:spacing w:before="40" w:after="40"/>
              <w:rPr>
                <w:sz w:val="18"/>
                <w:szCs w:val="18"/>
              </w:rPr>
            </w:pPr>
            <w:r w:rsidRPr="00A80E7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h)</w:t>
            </w:r>
            <w:r w:rsidRPr="00A80E70">
              <w:rPr>
                <w:rFonts w:eastAsiaTheme="minorHAnsi"/>
                <w:sz w:val="18"/>
                <w:szCs w:val="18"/>
                <w:lang w:eastAsia="en-US"/>
              </w:rPr>
              <w:t xml:space="preserve"> Spese per l'organizzazione di programmi di formazione, seminari e conferenze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8E06E81" w14:textId="79A53EFE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4FC180A" w14:textId="55C60A19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51114AC6" w14:textId="6DEBBBC5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68057B45" w14:textId="77777777" w:rsidTr="00B41ADA">
        <w:trPr>
          <w:trHeight w:val="86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3CFDE721" w14:textId="6C2E2130" w:rsidR="00284DBB" w:rsidRPr="00A80E70" w:rsidRDefault="00284DBB" w:rsidP="00284DBB">
            <w:pPr>
              <w:spacing w:before="40" w:after="4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i) </w:t>
            </w:r>
            <w:r w:rsidRPr="00A80E70">
              <w:rPr>
                <w:rFonts w:eastAsiaTheme="minorHAnsi"/>
                <w:sz w:val="18"/>
                <w:szCs w:val="18"/>
                <w:lang w:eastAsia="en-US"/>
              </w:rPr>
              <w:t>Spese di marketing, pubblicazione e divulgazione dei contenuti del progetto e dei relativi risultat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398BBEB" w14:textId="078F6A5C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456E2BE5" w14:textId="23EFED37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2E96BE0B" w14:textId="466C2DBF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59FCC401" w14:textId="77777777" w:rsidTr="00B41ADA">
        <w:trPr>
          <w:trHeight w:val="5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015873F0" w14:textId="3951D903" w:rsidR="00284DBB" w:rsidRPr="00A80E70" w:rsidRDefault="00284DBB" w:rsidP="00284DBB">
            <w:pPr>
              <w:spacing w:before="40" w:after="4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j) </w:t>
            </w:r>
            <w:r w:rsidRPr="00A80E70">
              <w:rPr>
                <w:rFonts w:eastAsiaTheme="minorHAnsi"/>
                <w:sz w:val="18"/>
                <w:szCs w:val="18"/>
                <w:lang w:eastAsia="en-US"/>
              </w:rPr>
              <w:t>Spese amministrative e spese gener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9647902" w14:textId="3F23DF43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E830BC1" w14:textId="5E38F63D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466E219" w14:textId="4A4B6763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84DBB" w:rsidRPr="00194FC3" w14:paraId="6093F475" w14:textId="283F2935" w:rsidTr="00B41ADA">
        <w:trPr>
          <w:trHeight w:val="5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60B65AAE" w14:textId="77777777" w:rsidR="00284DBB" w:rsidRPr="00194FC3" w:rsidRDefault="00284DBB" w:rsidP="00284DBB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IVA</w:t>
            </w:r>
            <w:r w:rsidRPr="00194FC3">
              <w:rPr>
                <w:sz w:val="18"/>
                <w:szCs w:val="18"/>
                <w:vertAlign w:val="superscript"/>
              </w:rPr>
              <w:t>(</w:t>
            </w:r>
            <w:r w:rsidRPr="00194FC3">
              <w:rPr>
                <w:sz w:val="18"/>
                <w:szCs w:val="18"/>
                <w:vertAlign w:val="superscript"/>
              </w:rPr>
              <w:footnoteReference w:id="1"/>
            </w:r>
            <w:r w:rsidRPr="00194FC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EC1A0D9" w14:textId="6BBAA841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544844A" w14:textId="095E4ACA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7D51627" w14:textId="0843FB99" w:rsidR="00284DBB" w:rsidRPr="00194FC3" w:rsidRDefault="00284DBB" w:rsidP="00284DBB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26234" w:rsidRPr="00194FC3" w14:paraId="38F5746D" w14:textId="542A391D" w:rsidTr="00F57DCD">
        <w:trPr>
          <w:trHeight w:val="252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271603CC" w14:textId="712E719C" w:rsidR="00226234" w:rsidRPr="00194FC3" w:rsidRDefault="00226234" w:rsidP="00226234">
            <w:pPr>
              <w:spacing w:before="40" w:after="4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29C740A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171C6FB0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7BDDEB38" w14:textId="624A94F6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</w:tr>
    </w:tbl>
    <w:p w14:paraId="3BE2A8C0" w14:textId="77777777" w:rsidR="00FC5087" w:rsidRPr="006F7F05" w:rsidRDefault="00FC5087" w:rsidP="006424AE">
      <w:pPr>
        <w:spacing w:after="12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422B" w14:paraId="58DAB68B" w14:textId="77777777" w:rsidTr="004A422B">
        <w:tc>
          <w:tcPr>
            <w:tcW w:w="9628" w:type="dxa"/>
          </w:tcPr>
          <w:p w14:paraId="5230CDE2" w14:textId="77110D9D" w:rsidR="004A422B" w:rsidRPr="004A422B" w:rsidRDefault="004A422B" w:rsidP="004A422B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4A422B">
              <w:rPr>
                <w:i/>
                <w:iCs/>
                <w:sz w:val="20"/>
                <w:szCs w:val="20"/>
              </w:rPr>
              <w:t>(Commentare gli scostamenti</w:t>
            </w:r>
            <w:r w:rsidR="005323F6">
              <w:rPr>
                <w:i/>
                <w:sz w:val="20"/>
                <w:szCs w:val="20"/>
              </w:rPr>
              <w:t xml:space="preserve"> </w:t>
            </w:r>
            <w:r w:rsidR="005323F6" w:rsidRPr="00173E1B">
              <w:rPr>
                <w:i/>
                <w:sz w:val="20"/>
                <w:szCs w:val="20"/>
              </w:rPr>
              <w:t xml:space="preserve">- max </w:t>
            </w:r>
            <w:r w:rsidR="005323F6">
              <w:rPr>
                <w:i/>
                <w:sz w:val="20"/>
                <w:szCs w:val="20"/>
              </w:rPr>
              <w:t>4</w:t>
            </w:r>
            <w:r w:rsidR="005323F6" w:rsidRPr="00173E1B">
              <w:rPr>
                <w:i/>
                <w:sz w:val="20"/>
                <w:szCs w:val="20"/>
              </w:rPr>
              <w:t>000 caratteri</w:t>
            </w:r>
            <w:r w:rsidRPr="004A422B">
              <w:rPr>
                <w:i/>
                <w:iCs/>
                <w:sz w:val="20"/>
                <w:szCs w:val="20"/>
              </w:rPr>
              <w:t>)</w:t>
            </w:r>
          </w:p>
          <w:p w14:paraId="126435D2" w14:textId="0AE2635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43BD6BCE" w14:textId="77777777" w:rsidR="009E7184" w:rsidRDefault="009E7184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0288B913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6D1C762" w14:textId="0B096588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16DDBF17" w14:textId="77777777" w:rsidR="004A422B" w:rsidRPr="00E47F03" w:rsidRDefault="004A422B" w:rsidP="006424AE">
      <w:pPr>
        <w:spacing w:after="120"/>
        <w:jc w:val="both"/>
        <w:rPr>
          <w:sz w:val="20"/>
          <w:szCs w:val="20"/>
        </w:rPr>
      </w:pPr>
    </w:p>
    <w:p w14:paraId="368CFDBA" w14:textId="7C70DB03" w:rsidR="001D05D0" w:rsidRPr="006F7F05" w:rsidRDefault="006F7F05" w:rsidP="006F7F0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6F7F05">
        <w:rPr>
          <w:b/>
          <w:sz w:val="20"/>
          <w:szCs w:val="20"/>
        </w:rPr>
        <w:t xml:space="preserve"> EFFET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0B7A924C" w14:textId="26192C75" w:rsidR="00FB1F15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>(</w:t>
            </w:r>
            <w:r w:rsidR="006F7F05" w:rsidRPr="006F7F05">
              <w:rPr>
                <w:i/>
                <w:iCs/>
                <w:sz w:val="20"/>
                <w:szCs w:val="20"/>
              </w:rPr>
              <w:t>Descrivere i principali effetti del progetto</w:t>
            </w:r>
            <w:r w:rsidR="009E7184" w:rsidRPr="00EE3A1E">
              <w:rPr>
                <w:i/>
                <w:iCs/>
                <w:sz w:val="20"/>
                <w:szCs w:val="20"/>
              </w:rPr>
              <w:t xml:space="preserve"> - max </w:t>
            </w:r>
            <w:r w:rsidR="00EC382F">
              <w:rPr>
                <w:i/>
                <w:iCs/>
                <w:sz w:val="20"/>
                <w:szCs w:val="20"/>
              </w:rPr>
              <w:t>12000</w:t>
            </w:r>
            <w:r w:rsidR="009E7184" w:rsidRPr="00EE3A1E">
              <w:rPr>
                <w:i/>
                <w:iCs/>
                <w:sz w:val="20"/>
                <w:szCs w:val="20"/>
              </w:rPr>
              <w:t xml:space="preserve"> caratteri</w:t>
            </w:r>
            <w:r w:rsidR="00FB1F15">
              <w:rPr>
                <w:i/>
                <w:iCs/>
                <w:sz w:val="20"/>
                <w:szCs w:val="20"/>
              </w:rPr>
              <w:t>:</w:t>
            </w:r>
          </w:p>
          <w:p w14:paraId="457FD448" w14:textId="391533C4" w:rsidR="00FB1F15" w:rsidRPr="00FB1F15" w:rsidRDefault="00221672" w:rsidP="00FB1F15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zione </w:t>
            </w:r>
            <w:r w:rsidR="00785B3A" w:rsidRPr="00785B3A">
              <w:rPr>
                <w:i/>
                <w:iCs/>
                <w:sz w:val="20"/>
                <w:szCs w:val="20"/>
              </w:rPr>
              <w:t>del</w:t>
            </w:r>
            <w:r>
              <w:rPr>
                <w:i/>
                <w:iCs/>
                <w:sz w:val="20"/>
                <w:szCs w:val="20"/>
              </w:rPr>
              <w:t xml:space="preserve"> contributo</w:t>
            </w:r>
            <w:r w:rsidR="00785B3A" w:rsidRPr="00785B3A">
              <w:rPr>
                <w:i/>
                <w:iCs/>
                <w:sz w:val="20"/>
                <w:szCs w:val="20"/>
              </w:rPr>
              <w:t xml:space="preserve"> del progetto a</w:t>
            </w:r>
            <w:r w:rsidR="00901E0E">
              <w:rPr>
                <w:i/>
                <w:iCs/>
                <w:sz w:val="20"/>
                <w:szCs w:val="20"/>
              </w:rPr>
              <w:t>lla</w:t>
            </w:r>
            <w:r w:rsidR="00785B3A" w:rsidRPr="00785B3A">
              <w:rPr>
                <w:i/>
                <w:iCs/>
                <w:sz w:val="20"/>
                <w:szCs w:val="20"/>
              </w:rPr>
              <w:t xml:space="preserve"> realizza</w:t>
            </w:r>
            <w:r w:rsidR="00E926F6">
              <w:rPr>
                <w:i/>
                <w:iCs/>
                <w:sz w:val="20"/>
                <w:szCs w:val="20"/>
              </w:rPr>
              <w:t>zione</w:t>
            </w:r>
            <w:r w:rsidR="00785B3A" w:rsidRPr="00785B3A">
              <w:rPr>
                <w:i/>
                <w:iCs/>
                <w:sz w:val="20"/>
                <w:szCs w:val="20"/>
              </w:rPr>
              <w:t xml:space="preserve"> </w:t>
            </w:r>
            <w:r w:rsidR="00E926F6">
              <w:rPr>
                <w:i/>
                <w:iCs/>
                <w:sz w:val="20"/>
                <w:szCs w:val="20"/>
              </w:rPr>
              <w:t xml:space="preserve">di </w:t>
            </w:r>
            <w:r w:rsidR="00785B3A" w:rsidRPr="00785B3A">
              <w:rPr>
                <w:i/>
                <w:iCs/>
                <w:sz w:val="20"/>
                <w:szCs w:val="20"/>
              </w:rPr>
              <w:t>un ambiente innovativo e polifunzionale di riferimento per la comunità scientifica nei settori della Farmaceutica, del Biomedicale e delle Biotecnologie in grado di attrarre partnership nazionali e internazionali</w:t>
            </w:r>
            <w:r w:rsidR="003A6665">
              <w:rPr>
                <w:i/>
                <w:iCs/>
                <w:sz w:val="20"/>
                <w:szCs w:val="20"/>
              </w:rPr>
              <w:t>;</w:t>
            </w:r>
          </w:p>
          <w:p w14:paraId="2A5A2C88" w14:textId="549232EB" w:rsidR="006424AE" w:rsidRPr="00FB1F15" w:rsidRDefault="003A6665" w:rsidP="00FB1F15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</w:t>
            </w:r>
            <w:r w:rsidR="006F7F05" w:rsidRPr="00FB1F15">
              <w:rPr>
                <w:i/>
                <w:iCs/>
                <w:sz w:val="20"/>
                <w:szCs w:val="20"/>
              </w:rPr>
              <w:t>llustrare</w:t>
            </w:r>
            <w:r w:rsidR="00B41B1B">
              <w:rPr>
                <w:i/>
                <w:iCs/>
                <w:sz w:val="20"/>
                <w:szCs w:val="20"/>
              </w:rPr>
              <w:t xml:space="preserve"> </w:t>
            </w:r>
            <w:r w:rsidR="00803253" w:rsidRPr="00803253">
              <w:rPr>
                <w:i/>
                <w:iCs/>
                <w:sz w:val="20"/>
                <w:szCs w:val="20"/>
              </w:rPr>
              <w:t xml:space="preserve">le azioni </w:t>
            </w:r>
            <w:r w:rsidR="009B2D04">
              <w:rPr>
                <w:i/>
                <w:iCs/>
                <w:sz w:val="20"/>
                <w:szCs w:val="20"/>
              </w:rPr>
              <w:t>attuate</w:t>
            </w:r>
            <w:r w:rsidR="00803253" w:rsidRPr="00803253">
              <w:rPr>
                <w:i/>
                <w:iCs/>
                <w:sz w:val="20"/>
                <w:szCs w:val="20"/>
              </w:rPr>
              <w:t xml:space="preserve"> per valorizzare i risultati delle attività di ricerca e per contribuire allo sviluppo di terapie innovative adottabili su larga scala nei settori della Farmaceutica, del Biomedicale e delle Biotecnologie</w:t>
            </w:r>
            <w:r w:rsidR="00B41B1B">
              <w:rPr>
                <w:i/>
                <w:iCs/>
                <w:sz w:val="20"/>
                <w:szCs w:val="20"/>
              </w:rPr>
              <w:t>.</w:t>
            </w:r>
            <w:r w:rsidR="00850FFE">
              <w:rPr>
                <w:i/>
                <w:iCs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695C30A" w14:textId="77777777" w:rsidR="005323F6" w:rsidRDefault="005323F6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CB02D47" w14:textId="77777777" w:rsidR="005323F6" w:rsidRDefault="005323F6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9F704E7" w14:textId="77777777" w:rsidR="009E7184" w:rsidRDefault="009E7184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DBF9E3C" w14:textId="77777777" w:rsidR="005323F6" w:rsidRDefault="005323F6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71264ACE" w14:textId="77777777" w:rsidR="005323F6" w:rsidRDefault="005323F6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202673C" w14:textId="77777777" w:rsidR="001B5589" w:rsidRDefault="001B5589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CCEC83D" w:rsidR="006424AE" w:rsidRP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155DDC" w14:textId="77777777" w:rsidR="005323F6" w:rsidRDefault="005323F6" w:rsidP="007433F0">
      <w:pPr>
        <w:tabs>
          <w:tab w:val="left" w:pos="3402"/>
          <w:tab w:val="right" w:pos="9639"/>
        </w:tabs>
        <w:spacing w:before="120"/>
        <w:ind w:left="567" w:hanging="567"/>
        <w:rPr>
          <w:i/>
          <w:sz w:val="20"/>
          <w:szCs w:val="20"/>
        </w:rPr>
      </w:pPr>
    </w:p>
    <w:p w14:paraId="447D7723" w14:textId="4DE43014" w:rsidR="0017418E" w:rsidRPr="00E47F03" w:rsidRDefault="0017418E" w:rsidP="007433F0">
      <w:pPr>
        <w:tabs>
          <w:tab w:val="left" w:pos="3402"/>
          <w:tab w:val="right" w:pos="9639"/>
        </w:tabs>
        <w:spacing w:before="120"/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1C50634B" w14:textId="77777777" w:rsidR="0017418E" w:rsidRPr="00E47F03" w:rsidRDefault="0017418E">
      <w:pPr>
        <w:jc w:val="right"/>
        <w:rPr>
          <w:b/>
          <w:bCs/>
          <w:i/>
          <w:iCs/>
          <w:sz w:val="20"/>
          <w:szCs w:val="20"/>
        </w:rPr>
      </w:pPr>
    </w:p>
    <w:p w14:paraId="5FA997F4" w14:textId="3F27205B" w:rsidR="0021776A" w:rsidRPr="006F7F05" w:rsidRDefault="00E313A8" w:rsidP="006F7F05">
      <w:pPr>
        <w:suppressAutoHyphens/>
        <w:spacing w:before="100" w:beforeAutospacing="1" w:after="100" w:afterAutospacing="1" w:line="276" w:lineRule="auto"/>
        <w:ind w:left="6804"/>
        <w:jc w:val="center"/>
        <w:rPr>
          <w:i/>
          <w:sz w:val="20"/>
          <w:szCs w:val="20"/>
          <w:lang w:eastAsia="ar-SA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6F7F05" w:rsidSect="006F7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219A" w14:textId="77777777" w:rsidR="00AB379C" w:rsidRDefault="00AB379C">
      <w:r>
        <w:separator/>
      </w:r>
    </w:p>
  </w:endnote>
  <w:endnote w:type="continuationSeparator" w:id="0">
    <w:p w14:paraId="3D756CE3" w14:textId="77777777" w:rsidR="00AB379C" w:rsidRDefault="00AB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 w:rsidP="006F7F05">
    <w:pPr>
      <w:pStyle w:val="Pidipagina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3DB2" w14:textId="77777777" w:rsidR="00AB379C" w:rsidRDefault="00AB379C">
      <w:r>
        <w:separator/>
      </w:r>
    </w:p>
  </w:footnote>
  <w:footnote w:type="continuationSeparator" w:id="0">
    <w:p w14:paraId="35A6C0AA" w14:textId="77777777" w:rsidR="00AB379C" w:rsidRDefault="00AB379C">
      <w:r>
        <w:continuationSeparator/>
      </w:r>
    </w:p>
  </w:footnote>
  <w:footnote w:id="1">
    <w:p w14:paraId="3B8049FF" w14:textId="77777777" w:rsidR="00284DBB" w:rsidRPr="006D475C" w:rsidRDefault="00284DBB" w:rsidP="00F57DCD">
      <w:pPr>
        <w:pStyle w:val="Testonotaapidipagina"/>
        <w:rPr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>L</w:t>
      </w:r>
      <w:r w:rsidRPr="00C6334F">
        <w:rPr>
          <w:sz w:val="16"/>
          <w:szCs w:val="16"/>
        </w:rPr>
        <w:t>’imposta sul valore aggiunto deve essere indicata anche nella colonna “Costo ammissibile” solo se la stessa non sia recuperabile dai soggetti partecipanti alla rete proponente a norma della vigente normativa nazionale in materia di IV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A602" w14:textId="77777777" w:rsidR="00383D3F" w:rsidRDefault="00383D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26F6C8CA" w:rsidR="001A43AF" w:rsidRPr="00396F11" w:rsidRDefault="00383D3F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383D3F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4A5F86">
      <w:rPr>
        <w:rFonts w:ascii="Arial" w:hAnsi="Arial" w:cs="Arial"/>
        <w:b/>
        <w:i/>
        <w:smallCaps/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822"/>
    <w:multiLevelType w:val="hybridMultilevel"/>
    <w:tmpl w:val="77E87E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5A5F"/>
    <w:multiLevelType w:val="hybridMultilevel"/>
    <w:tmpl w:val="52642FF6"/>
    <w:lvl w:ilvl="0" w:tplc="A1467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7" w15:restartNumberingAfterBreak="0">
    <w:nsid w:val="6DE956BF"/>
    <w:multiLevelType w:val="hybridMultilevel"/>
    <w:tmpl w:val="5CB63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20149"/>
    <w:multiLevelType w:val="hybridMultilevel"/>
    <w:tmpl w:val="D8EA24C4"/>
    <w:lvl w:ilvl="0" w:tplc="CA34AE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6155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539889">
    <w:abstractNumId w:val="6"/>
  </w:num>
  <w:num w:numId="3" w16cid:durableId="609316058">
    <w:abstractNumId w:val="4"/>
  </w:num>
  <w:num w:numId="4" w16cid:durableId="374158839">
    <w:abstractNumId w:val="1"/>
  </w:num>
  <w:num w:numId="5" w16cid:durableId="1376928728">
    <w:abstractNumId w:val="3"/>
  </w:num>
  <w:num w:numId="6" w16cid:durableId="1372613678">
    <w:abstractNumId w:val="8"/>
  </w:num>
  <w:num w:numId="7" w16cid:durableId="695622681">
    <w:abstractNumId w:val="7"/>
  </w:num>
  <w:num w:numId="8" w16cid:durableId="1884630115">
    <w:abstractNumId w:val="2"/>
  </w:num>
  <w:num w:numId="9" w16cid:durableId="18968109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20F27"/>
    <w:rsid w:val="00026B0D"/>
    <w:rsid w:val="00034A67"/>
    <w:rsid w:val="000455BD"/>
    <w:rsid w:val="00072230"/>
    <w:rsid w:val="00083713"/>
    <w:rsid w:val="000876BB"/>
    <w:rsid w:val="0009688B"/>
    <w:rsid w:val="000A2377"/>
    <w:rsid w:val="000A50D3"/>
    <w:rsid w:val="000B5518"/>
    <w:rsid w:val="000B672B"/>
    <w:rsid w:val="000B7E5D"/>
    <w:rsid w:val="000C378F"/>
    <w:rsid w:val="000C75CA"/>
    <w:rsid w:val="000E26C7"/>
    <w:rsid w:val="000E3CE5"/>
    <w:rsid w:val="000E5FE6"/>
    <w:rsid w:val="00111DD3"/>
    <w:rsid w:val="0011248A"/>
    <w:rsid w:val="00113B35"/>
    <w:rsid w:val="00116DA7"/>
    <w:rsid w:val="00122804"/>
    <w:rsid w:val="00125F48"/>
    <w:rsid w:val="00126189"/>
    <w:rsid w:val="00131FDC"/>
    <w:rsid w:val="0013242D"/>
    <w:rsid w:val="00132C72"/>
    <w:rsid w:val="00133E6F"/>
    <w:rsid w:val="00142B54"/>
    <w:rsid w:val="00151664"/>
    <w:rsid w:val="00152DA2"/>
    <w:rsid w:val="001535F0"/>
    <w:rsid w:val="00153660"/>
    <w:rsid w:val="00155B46"/>
    <w:rsid w:val="00157521"/>
    <w:rsid w:val="00173105"/>
    <w:rsid w:val="0017418E"/>
    <w:rsid w:val="00175228"/>
    <w:rsid w:val="00195DF4"/>
    <w:rsid w:val="00195DFF"/>
    <w:rsid w:val="001A2732"/>
    <w:rsid w:val="001A4243"/>
    <w:rsid w:val="001A43AF"/>
    <w:rsid w:val="001A7230"/>
    <w:rsid w:val="001B362E"/>
    <w:rsid w:val="001B5589"/>
    <w:rsid w:val="001D05D0"/>
    <w:rsid w:val="001D402A"/>
    <w:rsid w:val="001D5F49"/>
    <w:rsid w:val="001E4086"/>
    <w:rsid w:val="001E4684"/>
    <w:rsid w:val="001E57BF"/>
    <w:rsid w:val="001E684D"/>
    <w:rsid w:val="001E7C9B"/>
    <w:rsid w:val="00206789"/>
    <w:rsid w:val="00207C08"/>
    <w:rsid w:val="00210915"/>
    <w:rsid w:val="002111E0"/>
    <w:rsid w:val="00215128"/>
    <w:rsid w:val="0021776A"/>
    <w:rsid w:val="00217E6F"/>
    <w:rsid w:val="00221672"/>
    <w:rsid w:val="00226234"/>
    <w:rsid w:val="0024380C"/>
    <w:rsid w:val="00244F0A"/>
    <w:rsid w:val="00245394"/>
    <w:rsid w:val="0024768A"/>
    <w:rsid w:val="0025148A"/>
    <w:rsid w:val="0026665E"/>
    <w:rsid w:val="00270247"/>
    <w:rsid w:val="002707AA"/>
    <w:rsid w:val="00277AD4"/>
    <w:rsid w:val="00284DBB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E2757"/>
    <w:rsid w:val="002E43B2"/>
    <w:rsid w:val="002F002F"/>
    <w:rsid w:val="002F3C36"/>
    <w:rsid w:val="002F4E3E"/>
    <w:rsid w:val="002F73A2"/>
    <w:rsid w:val="00306830"/>
    <w:rsid w:val="00323473"/>
    <w:rsid w:val="00325010"/>
    <w:rsid w:val="0032721C"/>
    <w:rsid w:val="003305F4"/>
    <w:rsid w:val="00332541"/>
    <w:rsid w:val="00333ABA"/>
    <w:rsid w:val="00335F28"/>
    <w:rsid w:val="00343043"/>
    <w:rsid w:val="00350706"/>
    <w:rsid w:val="00362A54"/>
    <w:rsid w:val="00362D53"/>
    <w:rsid w:val="003646DD"/>
    <w:rsid w:val="0036758A"/>
    <w:rsid w:val="003761D6"/>
    <w:rsid w:val="00376505"/>
    <w:rsid w:val="00383D3F"/>
    <w:rsid w:val="00385776"/>
    <w:rsid w:val="00396F11"/>
    <w:rsid w:val="003A1158"/>
    <w:rsid w:val="003A3080"/>
    <w:rsid w:val="003A5435"/>
    <w:rsid w:val="003A6665"/>
    <w:rsid w:val="003B222B"/>
    <w:rsid w:val="003B4D6E"/>
    <w:rsid w:val="003B7B10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246A"/>
    <w:rsid w:val="00403949"/>
    <w:rsid w:val="00403C83"/>
    <w:rsid w:val="0040789B"/>
    <w:rsid w:val="00414005"/>
    <w:rsid w:val="004246F6"/>
    <w:rsid w:val="00454B6D"/>
    <w:rsid w:val="00455B21"/>
    <w:rsid w:val="00470727"/>
    <w:rsid w:val="00480762"/>
    <w:rsid w:val="004831B1"/>
    <w:rsid w:val="00490AD5"/>
    <w:rsid w:val="00493A37"/>
    <w:rsid w:val="004A422B"/>
    <w:rsid w:val="004A5F86"/>
    <w:rsid w:val="004C3D48"/>
    <w:rsid w:val="004D6C2C"/>
    <w:rsid w:val="004E131D"/>
    <w:rsid w:val="004E4A75"/>
    <w:rsid w:val="00506855"/>
    <w:rsid w:val="00507C63"/>
    <w:rsid w:val="00520A47"/>
    <w:rsid w:val="005269B8"/>
    <w:rsid w:val="0053207F"/>
    <w:rsid w:val="005323F6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3C99"/>
    <w:rsid w:val="00587273"/>
    <w:rsid w:val="005A0BA7"/>
    <w:rsid w:val="005A4ECB"/>
    <w:rsid w:val="005A6EF5"/>
    <w:rsid w:val="005B57C1"/>
    <w:rsid w:val="005B60AB"/>
    <w:rsid w:val="005B715E"/>
    <w:rsid w:val="005B74D1"/>
    <w:rsid w:val="005C209A"/>
    <w:rsid w:val="005D09B4"/>
    <w:rsid w:val="005D2BD1"/>
    <w:rsid w:val="005E17FD"/>
    <w:rsid w:val="005E1B80"/>
    <w:rsid w:val="005F2EE0"/>
    <w:rsid w:val="005F46F1"/>
    <w:rsid w:val="005F5827"/>
    <w:rsid w:val="006019EE"/>
    <w:rsid w:val="00601F41"/>
    <w:rsid w:val="00605BC5"/>
    <w:rsid w:val="0060629A"/>
    <w:rsid w:val="006062DD"/>
    <w:rsid w:val="00615AE0"/>
    <w:rsid w:val="00616635"/>
    <w:rsid w:val="00620A4A"/>
    <w:rsid w:val="00632A4B"/>
    <w:rsid w:val="006414FA"/>
    <w:rsid w:val="006424AE"/>
    <w:rsid w:val="006427C4"/>
    <w:rsid w:val="006465FB"/>
    <w:rsid w:val="006468DE"/>
    <w:rsid w:val="0064705A"/>
    <w:rsid w:val="00652E66"/>
    <w:rsid w:val="0065447B"/>
    <w:rsid w:val="00666898"/>
    <w:rsid w:val="0067102C"/>
    <w:rsid w:val="00676EB6"/>
    <w:rsid w:val="00685115"/>
    <w:rsid w:val="00694A1F"/>
    <w:rsid w:val="00695394"/>
    <w:rsid w:val="00695D28"/>
    <w:rsid w:val="00697388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5C27"/>
    <w:rsid w:val="006F7F05"/>
    <w:rsid w:val="007029DA"/>
    <w:rsid w:val="00706027"/>
    <w:rsid w:val="00716AEE"/>
    <w:rsid w:val="00716C37"/>
    <w:rsid w:val="007208D7"/>
    <w:rsid w:val="007252AA"/>
    <w:rsid w:val="007316EC"/>
    <w:rsid w:val="007433F0"/>
    <w:rsid w:val="00743F2A"/>
    <w:rsid w:val="0074613F"/>
    <w:rsid w:val="00761A0F"/>
    <w:rsid w:val="00764EED"/>
    <w:rsid w:val="00764F4B"/>
    <w:rsid w:val="0077646F"/>
    <w:rsid w:val="00777BCA"/>
    <w:rsid w:val="00780CCD"/>
    <w:rsid w:val="00780D37"/>
    <w:rsid w:val="00785B3A"/>
    <w:rsid w:val="007901D0"/>
    <w:rsid w:val="00797B62"/>
    <w:rsid w:val="007B3C01"/>
    <w:rsid w:val="007B455D"/>
    <w:rsid w:val="007B6BD0"/>
    <w:rsid w:val="007D0D87"/>
    <w:rsid w:val="007D2918"/>
    <w:rsid w:val="007D5AE6"/>
    <w:rsid w:val="007E18DA"/>
    <w:rsid w:val="008014A4"/>
    <w:rsid w:val="00803253"/>
    <w:rsid w:val="00805EF9"/>
    <w:rsid w:val="00820D58"/>
    <w:rsid w:val="0082225C"/>
    <w:rsid w:val="00826A8D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0FFE"/>
    <w:rsid w:val="00851965"/>
    <w:rsid w:val="00853980"/>
    <w:rsid w:val="00856393"/>
    <w:rsid w:val="00857769"/>
    <w:rsid w:val="00862DBE"/>
    <w:rsid w:val="0086533D"/>
    <w:rsid w:val="00867CE2"/>
    <w:rsid w:val="008700CD"/>
    <w:rsid w:val="0087643A"/>
    <w:rsid w:val="00877291"/>
    <w:rsid w:val="00881CE8"/>
    <w:rsid w:val="00885317"/>
    <w:rsid w:val="008A0C22"/>
    <w:rsid w:val="008A674B"/>
    <w:rsid w:val="008A6D7C"/>
    <w:rsid w:val="008C0494"/>
    <w:rsid w:val="008C5497"/>
    <w:rsid w:val="008D31F7"/>
    <w:rsid w:val="008D3761"/>
    <w:rsid w:val="008E2F6A"/>
    <w:rsid w:val="008F3C3D"/>
    <w:rsid w:val="008F400C"/>
    <w:rsid w:val="008F5612"/>
    <w:rsid w:val="008F67E6"/>
    <w:rsid w:val="00901E0E"/>
    <w:rsid w:val="009139D9"/>
    <w:rsid w:val="00920C94"/>
    <w:rsid w:val="00924955"/>
    <w:rsid w:val="0092741B"/>
    <w:rsid w:val="00927855"/>
    <w:rsid w:val="009325B2"/>
    <w:rsid w:val="009405EA"/>
    <w:rsid w:val="009464B1"/>
    <w:rsid w:val="00961740"/>
    <w:rsid w:val="00967959"/>
    <w:rsid w:val="00980ABD"/>
    <w:rsid w:val="009A175D"/>
    <w:rsid w:val="009A7746"/>
    <w:rsid w:val="009B2D04"/>
    <w:rsid w:val="009B3115"/>
    <w:rsid w:val="009B3D94"/>
    <w:rsid w:val="009B4C4C"/>
    <w:rsid w:val="009C09F1"/>
    <w:rsid w:val="009C65AD"/>
    <w:rsid w:val="009C67A3"/>
    <w:rsid w:val="009D1484"/>
    <w:rsid w:val="009D17A7"/>
    <w:rsid w:val="009D66EA"/>
    <w:rsid w:val="009E2AB8"/>
    <w:rsid w:val="009E7184"/>
    <w:rsid w:val="009F137E"/>
    <w:rsid w:val="009F4707"/>
    <w:rsid w:val="00A0557D"/>
    <w:rsid w:val="00A06E74"/>
    <w:rsid w:val="00A10C95"/>
    <w:rsid w:val="00A169BA"/>
    <w:rsid w:val="00A208D0"/>
    <w:rsid w:val="00A306A6"/>
    <w:rsid w:val="00A362F4"/>
    <w:rsid w:val="00A4087E"/>
    <w:rsid w:val="00A436D3"/>
    <w:rsid w:val="00A468B4"/>
    <w:rsid w:val="00A52725"/>
    <w:rsid w:val="00A52B31"/>
    <w:rsid w:val="00A536A6"/>
    <w:rsid w:val="00A54CDF"/>
    <w:rsid w:val="00A55EEC"/>
    <w:rsid w:val="00A620D0"/>
    <w:rsid w:val="00A66338"/>
    <w:rsid w:val="00A6791C"/>
    <w:rsid w:val="00A67CB2"/>
    <w:rsid w:val="00A701F8"/>
    <w:rsid w:val="00A706BC"/>
    <w:rsid w:val="00A70D5A"/>
    <w:rsid w:val="00A72601"/>
    <w:rsid w:val="00A74B2D"/>
    <w:rsid w:val="00A76034"/>
    <w:rsid w:val="00A76218"/>
    <w:rsid w:val="00A812E2"/>
    <w:rsid w:val="00A9113B"/>
    <w:rsid w:val="00A933B9"/>
    <w:rsid w:val="00AA14D5"/>
    <w:rsid w:val="00AA6D51"/>
    <w:rsid w:val="00AB12FB"/>
    <w:rsid w:val="00AB2FE6"/>
    <w:rsid w:val="00AB379C"/>
    <w:rsid w:val="00AB70DE"/>
    <w:rsid w:val="00AC476C"/>
    <w:rsid w:val="00AF203D"/>
    <w:rsid w:val="00B062CF"/>
    <w:rsid w:val="00B10153"/>
    <w:rsid w:val="00B166DA"/>
    <w:rsid w:val="00B23F69"/>
    <w:rsid w:val="00B24E3F"/>
    <w:rsid w:val="00B30B03"/>
    <w:rsid w:val="00B315B9"/>
    <w:rsid w:val="00B335B0"/>
    <w:rsid w:val="00B4108E"/>
    <w:rsid w:val="00B4193A"/>
    <w:rsid w:val="00B41ADA"/>
    <w:rsid w:val="00B41B1B"/>
    <w:rsid w:val="00B42884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68A5"/>
    <w:rsid w:val="00B87D54"/>
    <w:rsid w:val="00B97180"/>
    <w:rsid w:val="00BA28B1"/>
    <w:rsid w:val="00BA52AF"/>
    <w:rsid w:val="00BA5893"/>
    <w:rsid w:val="00BB3BBC"/>
    <w:rsid w:val="00BD06F7"/>
    <w:rsid w:val="00BD1E79"/>
    <w:rsid w:val="00BD2529"/>
    <w:rsid w:val="00BD6F65"/>
    <w:rsid w:val="00BE00DE"/>
    <w:rsid w:val="00BE07EE"/>
    <w:rsid w:val="00BE0AAD"/>
    <w:rsid w:val="00BE0CA0"/>
    <w:rsid w:val="00BE2394"/>
    <w:rsid w:val="00BE3CA5"/>
    <w:rsid w:val="00BE74E9"/>
    <w:rsid w:val="00C0120C"/>
    <w:rsid w:val="00C05B0C"/>
    <w:rsid w:val="00C10B2B"/>
    <w:rsid w:val="00C16068"/>
    <w:rsid w:val="00C21425"/>
    <w:rsid w:val="00C31084"/>
    <w:rsid w:val="00C34664"/>
    <w:rsid w:val="00C441EB"/>
    <w:rsid w:val="00C51A79"/>
    <w:rsid w:val="00C5515E"/>
    <w:rsid w:val="00C61D29"/>
    <w:rsid w:val="00C6355A"/>
    <w:rsid w:val="00C647EC"/>
    <w:rsid w:val="00C73645"/>
    <w:rsid w:val="00C74C40"/>
    <w:rsid w:val="00C80A8E"/>
    <w:rsid w:val="00C82EA7"/>
    <w:rsid w:val="00C8474B"/>
    <w:rsid w:val="00C8770A"/>
    <w:rsid w:val="00C9230C"/>
    <w:rsid w:val="00CA1F8F"/>
    <w:rsid w:val="00CA25E1"/>
    <w:rsid w:val="00CA5C2F"/>
    <w:rsid w:val="00CA79A0"/>
    <w:rsid w:val="00CB035C"/>
    <w:rsid w:val="00CB67E8"/>
    <w:rsid w:val="00CD06FD"/>
    <w:rsid w:val="00CD5193"/>
    <w:rsid w:val="00CF024D"/>
    <w:rsid w:val="00CF30DD"/>
    <w:rsid w:val="00D142B8"/>
    <w:rsid w:val="00D213AE"/>
    <w:rsid w:val="00D2610F"/>
    <w:rsid w:val="00D319CA"/>
    <w:rsid w:val="00D36CFA"/>
    <w:rsid w:val="00D40D28"/>
    <w:rsid w:val="00D44A7E"/>
    <w:rsid w:val="00D64BDC"/>
    <w:rsid w:val="00D76D2D"/>
    <w:rsid w:val="00D76EE9"/>
    <w:rsid w:val="00D778E4"/>
    <w:rsid w:val="00D865F1"/>
    <w:rsid w:val="00DC79F8"/>
    <w:rsid w:val="00DD1DF6"/>
    <w:rsid w:val="00DD62A6"/>
    <w:rsid w:val="00DE0F71"/>
    <w:rsid w:val="00DE7675"/>
    <w:rsid w:val="00DF14F3"/>
    <w:rsid w:val="00DF251A"/>
    <w:rsid w:val="00DF2B88"/>
    <w:rsid w:val="00DF7FC4"/>
    <w:rsid w:val="00E00531"/>
    <w:rsid w:val="00E00A4A"/>
    <w:rsid w:val="00E00B6C"/>
    <w:rsid w:val="00E01405"/>
    <w:rsid w:val="00E210A8"/>
    <w:rsid w:val="00E23F30"/>
    <w:rsid w:val="00E30DB4"/>
    <w:rsid w:val="00E313A8"/>
    <w:rsid w:val="00E325BF"/>
    <w:rsid w:val="00E3428C"/>
    <w:rsid w:val="00E34514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8F5"/>
    <w:rsid w:val="00E87913"/>
    <w:rsid w:val="00E926F6"/>
    <w:rsid w:val="00E96B21"/>
    <w:rsid w:val="00EB0357"/>
    <w:rsid w:val="00EB126A"/>
    <w:rsid w:val="00EB1712"/>
    <w:rsid w:val="00EB36DB"/>
    <w:rsid w:val="00EB67D4"/>
    <w:rsid w:val="00EC006A"/>
    <w:rsid w:val="00EC382F"/>
    <w:rsid w:val="00EC487A"/>
    <w:rsid w:val="00EC5B37"/>
    <w:rsid w:val="00EC7143"/>
    <w:rsid w:val="00EF2B73"/>
    <w:rsid w:val="00EF5CC9"/>
    <w:rsid w:val="00F0203D"/>
    <w:rsid w:val="00F05CEA"/>
    <w:rsid w:val="00F106D7"/>
    <w:rsid w:val="00F17672"/>
    <w:rsid w:val="00F23490"/>
    <w:rsid w:val="00F258CA"/>
    <w:rsid w:val="00F31B7C"/>
    <w:rsid w:val="00F352B2"/>
    <w:rsid w:val="00F3582C"/>
    <w:rsid w:val="00F40B87"/>
    <w:rsid w:val="00F42E3F"/>
    <w:rsid w:val="00F4513D"/>
    <w:rsid w:val="00F57DCD"/>
    <w:rsid w:val="00F72E34"/>
    <w:rsid w:val="00F74A54"/>
    <w:rsid w:val="00F838E0"/>
    <w:rsid w:val="00F85B7C"/>
    <w:rsid w:val="00F85E97"/>
    <w:rsid w:val="00F9295B"/>
    <w:rsid w:val="00FA3BE2"/>
    <w:rsid w:val="00FA4C85"/>
    <w:rsid w:val="00FA5E83"/>
    <w:rsid w:val="00FB1AC6"/>
    <w:rsid w:val="00FB1F15"/>
    <w:rsid w:val="00FB48C1"/>
    <w:rsid w:val="00FC0BC5"/>
    <w:rsid w:val="00FC5087"/>
    <w:rsid w:val="00FD2C20"/>
    <w:rsid w:val="00FD5C7B"/>
    <w:rsid w:val="00FD7E67"/>
    <w:rsid w:val="00FE2AE0"/>
    <w:rsid w:val="00FF0EBC"/>
    <w:rsid w:val="00FF1A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Paragrafoelenco">
    <w:name w:val="List Paragraph"/>
    <w:basedOn w:val="Normale"/>
    <w:uiPriority w:val="34"/>
    <w:qFormat/>
    <w:rsid w:val="00F57DCD"/>
    <w:pPr>
      <w:ind w:left="720"/>
      <w:contextualSpacing/>
    </w:pPr>
  </w:style>
  <w:style w:type="paragraph" w:styleId="Revisione">
    <w:name w:val="Revision"/>
    <w:hidden/>
    <w:uiPriority w:val="99"/>
    <w:semiHidden/>
    <w:rsid w:val="004E4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6</cp:revision>
  <cp:lastPrinted>2015-03-06T11:01:00Z</cp:lastPrinted>
  <dcterms:created xsi:type="dcterms:W3CDTF">2023-05-04T16:20:00Z</dcterms:created>
  <dcterms:modified xsi:type="dcterms:W3CDTF">2023-06-28T15:02:00Z</dcterms:modified>
</cp:coreProperties>
</file>